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bookmarkStart w:id="0" w:name="_GoBack"/>
      <w:bookmarkEnd w:id="0"/>
      <w:r>
        <w:t xml:space="preserve">        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D47FE6" w:rsidRDefault="00E759F2" w:rsidP="0047144F">
      <w:pPr>
        <w:contextualSpacing/>
      </w:pPr>
      <w:r w:rsidRPr="00D47FE6">
        <w:t xml:space="preserve">   </w:t>
      </w:r>
      <w:r w:rsidR="0047144F" w:rsidRPr="00D47FE6">
        <w:t>REPUBLIKA HRVATSKA</w:t>
      </w:r>
    </w:p>
    <w:p w:rsidR="0047144F" w:rsidRPr="00D47FE6" w:rsidRDefault="0047144F" w:rsidP="0047144F">
      <w:pPr>
        <w:contextualSpacing/>
      </w:pPr>
      <w:r w:rsidRPr="00D47FE6">
        <w:t>VARAŽDINSKA ŽUPANIJA</w:t>
      </w:r>
    </w:p>
    <w:p w:rsidR="0047144F" w:rsidRPr="00D47FE6" w:rsidRDefault="00E759F2" w:rsidP="0047144F">
      <w:pPr>
        <w:contextualSpacing/>
      </w:pPr>
      <w:r w:rsidRPr="00D47FE6">
        <w:t xml:space="preserve">      </w:t>
      </w:r>
      <w:r w:rsidR="0047144F" w:rsidRPr="00D47FE6">
        <w:t xml:space="preserve">OPĆINA SVETI ILIJA </w:t>
      </w:r>
    </w:p>
    <w:p w:rsidR="0047144F" w:rsidRPr="00D47FE6" w:rsidRDefault="00E759F2" w:rsidP="0047144F">
      <w:pPr>
        <w:contextualSpacing/>
      </w:pPr>
      <w:r w:rsidRPr="00D47FE6">
        <w:t xml:space="preserve">        </w:t>
      </w:r>
      <w:r w:rsidR="0047144F" w:rsidRPr="00D47FE6">
        <w:t>Općinski načelnik</w:t>
      </w:r>
    </w:p>
    <w:p w:rsidR="00E759F2" w:rsidRPr="00D47FE6" w:rsidRDefault="00E759F2" w:rsidP="0047144F">
      <w:pPr>
        <w:contextualSpacing/>
      </w:pPr>
    </w:p>
    <w:p w:rsidR="00E759F2" w:rsidRPr="00D47FE6" w:rsidRDefault="006F29D0" w:rsidP="0047144F">
      <w:pPr>
        <w:contextualSpacing/>
      </w:pPr>
      <w:r w:rsidRPr="00D47FE6">
        <w:t>KLASA</w:t>
      </w:r>
      <w:r w:rsidR="00E759F2" w:rsidRPr="00D47FE6">
        <w:t xml:space="preserve">: </w:t>
      </w:r>
      <w:r w:rsidR="003B374A" w:rsidRPr="00D47FE6">
        <w:t>013-03</w:t>
      </w:r>
      <w:r w:rsidR="004858A2" w:rsidRPr="00D47FE6">
        <w:t>/15</w:t>
      </w:r>
      <w:r w:rsidR="00791672" w:rsidRPr="00D47FE6">
        <w:t>-02</w:t>
      </w:r>
      <w:r w:rsidR="00B74534" w:rsidRPr="00D47FE6">
        <w:t>/</w:t>
      </w:r>
      <w:proofErr w:type="spellStart"/>
      <w:r w:rsidR="00B74534" w:rsidRPr="00D47FE6">
        <w:t>02</w:t>
      </w:r>
      <w:proofErr w:type="spellEnd"/>
    </w:p>
    <w:p w:rsidR="00126797" w:rsidRPr="00D47FE6" w:rsidRDefault="006F29D0" w:rsidP="0047144F">
      <w:pPr>
        <w:contextualSpacing/>
      </w:pPr>
      <w:r w:rsidRPr="00D47FE6">
        <w:t>URBROJ</w:t>
      </w:r>
      <w:r w:rsidR="004858A2" w:rsidRPr="00D47FE6">
        <w:t>: 2186/08-15</w:t>
      </w:r>
      <w:r w:rsidR="00C1026A" w:rsidRPr="00D47FE6">
        <w:t>-01</w:t>
      </w:r>
    </w:p>
    <w:p w:rsidR="00126797" w:rsidRPr="00D47FE6" w:rsidRDefault="00D47FE6" w:rsidP="0047144F">
      <w:pPr>
        <w:contextualSpacing/>
      </w:pPr>
      <w:r w:rsidRPr="00D47FE6">
        <w:t>Sveti Ilija, 0</w:t>
      </w:r>
      <w:r w:rsidR="00C92553">
        <w:t>7</w:t>
      </w:r>
      <w:r w:rsidRPr="00D47FE6">
        <w:t>.05</w:t>
      </w:r>
      <w:r w:rsidR="004858A2" w:rsidRPr="00D47FE6">
        <w:t>.2015</w:t>
      </w:r>
      <w:r w:rsidR="00126797" w:rsidRPr="00D47FE6">
        <w:t>.</w:t>
      </w:r>
    </w:p>
    <w:p w:rsidR="00126797" w:rsidRDefault="00126797" w:rsidP="0047144F">
      <w:pPr>
        <w:contextualSpacing/>
      </w:pPr>
    </w:p>
    <w:p w:rsidR="00341D21" w:rsidRPr="00D47FE6" w:rsidRDefault="00341D21" w:rsidP="0047144F">
      <w:pPr>
        <w:contextualSpacing/>
      </w:pPr>
    </w:p>
    <w:p w:rsidR="00126797" w:rsidRPr="00D47FE6" w:rsidRDefault="00C1026A" w:rsidP="0011304F">
      <w:pPr>
        <w:contextualSpacing/>
        <w:jc w:val="both"/>
      </w:pPr>
      <w:r w:rsidRPr="00D47FE6">
        <w:t xml:space="preserve">       Temeljem</w:t>
      </w:r>
      <w:r w:rsidR="00650D00" w:rsidRPr="00D47FE6">
        <w:t xml:space="preserve"> članka</w:t>
      </w:r>
      <w:r w:rsidR="001110B2" w:rsidRPr="00D47FE6">
        <w:t xml:space="preserve"> 47. Statuta Općine Sveti Ilija („Službeni vje</w:t>
      </w:r>
      <w:r w:rsidR="007B430D" w:rsidRPr="00D47FE6">
        <w:t>snik Varaždinske županije“, br.</w:t>
      </w:r>
      <w:r w:rsidR="008A66B7" w:rsidRPr="00D47FE6">
        <w:t xml:space="preserve"> 25/13 i 48/13),</w:t>
      </w:r>
      <w:r w:rsidR="003B374A" w:rsidRPr="00D47FE6">
        <w:t xml:space="preserve"> i članka 4. Odluke o provedbi izbora u mjesnim odborima („Službeni vjesnik Varaždinske županije“ br. 09/03, 12/06 i 06/12</w:t>
      </w:r>
      <w:r w:rsidR="004777E2" w:rsidRPr="00D47FE6">
        <w:t>.</w:t>
      </w:r>
      <w:r w:rsidR="003B374A" w:rsidRPr="00D47FE6">
        <w:t>),</w:t>
      </w:r>
      <w:r w:rsidR="001110B2" w:rsidRPr="00D47FE6">
        <w:t xml:space="preserve"> Općinski načelnik donosi</w:t>
      </w:r>
    </w:p>
    <w:p w:rsidR="001110B2" w:rsidRPr="00D47FE6" w:rsidRDefault="001110B2" w:rsidP="0047144F">
      <w:pPr>
        <w:contextualSpacing/>
      </w:pPr>
    </w:p>
    <w:p w:rsidR="00C1026A" w:rsidRPr="00D47FE6" w:rsidRDefault="00BE401F" w:rsidP="001110B2">
      <w:pPr>
        <w:contextualSpacing/>
        <w:jc w:val="center"/>
        <w:rPr>
          <w:b/>
        </w:rPr>
      </w:pPr>
      <w:r w:rsidRPr="00D47FE6">
        <w:rPr>
          <w:b/>
        </w:rPr>
        <w:t xml:space="preserve">ODLUKU </w:t>
      </w:r>
    </w:p>
    <w:p w:rsidR="003B374A" w:rsidRPr="00D47FE6" w:rsidRDefault="003B374A" w:rsidP="001110B2">
      <w:pPr>
        <w:contextualSpacing/>
        <w:jc w:val="center"/>
        <w:rPr>
          <w:b/>
        </w:rPr>
      </w:pPr>
      <w:r w:rsidRPr="00D47FE6">
        <w:rPr>
          <w:b/>
        </w:rPr>
        <w:t>o raspisivanju izbora za članove vijeća mjesnih odbora na području Općine Sveti Ilija</w:t>
      </w:r>
    </w:p>
    <w:p w:rsidR="006F29D0" w:rsidRPr="00D47FE6" w:rsidRDefault="006F29D0" w:rsidP="001110B2">
      <w:pPr>
        <w:contextualSpacing/>
        <w:jc w:val="center"/>
      </w:pPr>
    </w:p>
    <w:p w:rsidR="001110B2" w:rsidRDefault="001110B2" w:rsidP="001110B2">
      <w:pPr>
        <w:contextualSpacing/>
        <w:jc w:val="center"/>
      </w:pPr>
      <w:r w:rsidRPr="00D47FE6">
        <w:t>Članak 1.</w:t>
      </w:r>
    </w:p>
    <w:p w:rsidR="00341D21" w:rsidRPr="00D47FE6" w:rsidRDefault="00341D21" w:rsidP="001110B2">
      <w:pPr>
        <w:contextualSpacing/>
        <w:jc w:val="center"/>
      </w:pPr>
    </w:p>
    <w:p w:rsidR="0011304F" w:rsidRPr="00D47FE6" w:rsidRDefault="004858A2" w:rsidP="006F29D0">
      <w:pPr>
        <w:contextualSpacing/>
        <w:jc w:val="both"/>
      </w:pPr>
      <w:r w:rsidRPr="00D47FE6">
        <w:t xml:space="preserve">         </w:t>
      </w:r>
      <w:r w:rsidR="009A1CBE" w:rsidRPr="00D47FE6">
        <w:t xml:space="preserve"> </w:t>
      </w:r>
      <w:r w:rsidRPr="00D47FE6">
        <w:t xml:space="preserve">  </w:t>
      </w:r>
      <w:r w:rsidR="003B374A" w:rsidRPr="00D47FE6">
        <w:t>Raspisuju se izbori za članove vijeća mjesnih odbora na području Općine Sveti Ilija</w:t>
      </w:r>
      <w:r w:rsidR="00D47FE6" w:rsidRPr="00D47FE6">
        <w:t>.</w:t>
      </w:r>
      <w:r w:rsidR="003B374A" w:rsidRPr="00D47FE6">
        <w:t xml:space="preserve"> </w:t>
      </w:r>
    </w:p>
    <w:p w:rsidR="00CE32E8" w:rsidRPr="00D47FE6" w:rsidRDefault="00CE32E8" w:rsidP="001C6C36">
      <w:pPr>
        <w:contextualSpacing/>
        <w:jc w:val="center"/>
      </w:pPr>
    </w:p>
    <w:p w:rsidR="001C6C36" w:rsidRDefault="008A66B7" w:rsidP="001C6C36">
      <w:pPr>
        <w:contextualSpacing/>
        <w:jc w:val="center"/>
      </w:pPr>
      <w:r w:rsidRPr="00D47FE6">
        <w:t>Članak 2</w:t>
      </w:r>
      <w:r w:rsidR="001C6C36" w:rsidRPr="00D47FE6">
        <w:t xml:space="preserve">. </w:t>
      </w:r>
    </w:p>
    <w:p w:rsidR="00341D21" w:rsidRPr="00D47FE6" w:rsidRDefault="00341D21" w:rsidP="001C6C36">
      <w:pPr>
        <w:contextualSpacing/>
        <w:jc w:val="center"/>
      </w:pPr>
    </w:p>
    <w:p w:rsidR="001C6C36" w:rsidRPr="00D47FE6" w:rsidRDefault="004858A2" w:rsidP="004858A2">
      <w:pPr>
        <w:contextualSpacing/>
      </w:pPr>
      <w:r w:rsidRPr="00D47FE6">
        <w:t xml:space="preserve">           </w:t>
      </w:r>
      <w:r w:rsidR="00D47FE6" w:rsidRPr="00D47FE6">
        <w:t>Za dan provedbe izbora određena je</w:t>
      </w:r>
      <w:r w:rsidR="004777E2" w:rsidRPr="00D47FE6">
        <w:t xml:space="preserve"> </w:t>
      </w:r>
      <w:r w:rsidR="004777E2" w:rsidRPr="00D47FE6">
        <w:rPr>
          <w:b/>
        </w:rPr>
        <w:t>nedjelja 07. lipnja 2015. godine</w:t>
      </w:r>
      <w:r w:rsidR="004777E2" w:rsidRPr="00D47FE6">
        <w:t xml:space="preserve">  vremenu od 7,00 do 19,00 sati.</w:t>
      </w:r>
    </w:p>
    <w:p w:rsidR="004777E2" w:rsidRDefault="004777E2" w:rsidP="004777E2">
      <w:pPr>
        <w:contextualSpacing/>
        <w:jc w:val="center"/>
      </w:pPr>
      <w:r w:rsidRPr="00D47FE6">
        <w:t>Članak 3.</w:t>
      </w:r>
    </w:p>
    <w:p w:rsidR="00341D21" w:rsidRPr="00D47FE6" w:rsidRDefault="00341D21" w:rsidP="004777E2">
      <w:pPr>
        <w:contextualSpacing/>
        <w:jc w:val="center"/>
      </w:pPr>
    </w:p>
    <w:p w:rsidR="004777E2" w:rsidRPr="00D47FE6" w:rsidRDefault="00D47FE6" w:rsidP="004777E2">
      <w:pPr>
        <w:contextualSpacing/>
        <w:jc w:val="both"/>
      </w:pPr>
      <w:r>
        <w:t xml:space="preserve">           </w:t>
      </w:r>
      <w:r w:rsidR="004777E2" w:rsidRPr="00D47FE6">
        <w:t>U Općinsko izborno povjerenstvo imenuju se:</w:t>
      </w:r>
    </w:p>
    <w:p w:rsidR="004777E2" w:rsidRPr="00D47FE6" w:rsidRDefault="00C92553" w:rsidP="004777E2">
      <w:pPr>
        <w:pStyle w:val="Odlomakpopisa"/>
        <w:numPr>
          <w:ilvl w:val="0"/>
          <w:numId w:val="3"/>
        </w:numPr>
        <w:jc w:val="both"/>
      </w:pPr>
      <w:r>
        <w:t>MIRNA MAVRIČEK</w:t>
      </w:r>
      <w:r w:rsidR="004777E2" w:rsidRPr="00D47FE6">
        <w:t xml:space="preserve"> - za predsjednika</w:t>
      </w:r>
    </w:p>
    <w:p w:rsidR="004777E2" w:rsidRPr="00D47FE6" w:rsidRDefault="00C92553" w:rsidP="004777E2">
      <w:pPr>
        <w:pStyle w:val="Odlomakpopisa"/>
        <w:numPr>
          <w:ilvl w:val="0"/>
          <w:numId w:val="3"/>
        </w:numPr>
        <w:jc w:val="both"/>
      </w:pPr>
      <w:r>
        <w:t>LILJANA JURAK</w:t>
      </w:r>
      <w:r w:rsidR="004777E2" w:rsidRPr="00D47FE6">
        <w:t xml:space="preserve"> -za člana</w:t>
      </w:r>
    </w:p>
    <w:p w:rsidR="004777E2" w:rsidRPr="00D47FE6" w:rsidRDefault="00C92553" w:rsidP="004777E2">
      <w:pPr>
        <w:pStyle w:val="Odlomakpopisa"/>
        <w:numPr>
          <w:ilvl w:val="0"/>
          <w:numId w:val="3"/>
        </w:numPr>
        <w:jc w:val="both"/>
      </w:pPr>
      <w:r>
        <w:t>ANTONIJA STANKUS</w:t>
      </w:r>
      <w:r w:rsidR="004777E2" w:rsidRPr="00D47FE6">
        <w:t xml:space="preserve"> - za člana</w:t>
      </w:r>
    </w:p>
    <w:p w:rsidR="004777E2" w:rsidRPr="00D47FE6" w:rsidRDefault="004777E2" w:rsidP="004777E2">
      <w:pPr>
        <w:pStyle w:val="Odlomakpopisa"/>
        <w:jc w:val="both"/>
      </w:pPr>
    </w:p>
    <w:p w:rsidR="004777E2" w:rsidRPr="00D47FE6" w:rsidRDefault="00C92553" w:rsidP="00D47FE6">
      <w:pPr>
        <w:pStyle w:val="Odlomakpopisa"/>
        <w:numPr>
          <w:ilvl w:val="0"/>
          <w:numId w:val="3"/>
        </w:numPr>
        <w:jc w:val="both"/>
      </w:pPr>
      <w:r>
        <w:t>GORAN KRPAN</w:t>
      </w:r>
      <w:r w:rsidR="004777E2" w:rsidRPr="00D47FE6">
        <w:t xml:space="preserve"> - za zamjenika predsjednika</w:t>
      </w:r>
    </w:p>
    <w:p w:rsidR="004777E2" w:rsidRPr="00D47FE6" w:rsidRDefault="00C92553" w:rsidP="00D47FE6">
      <w:pPr>
        <w:pStyle w:val="Odlomakpopisa"/>
        <w:numPr>
          <w:ilvl w:val="0"/>
          <w:numId w:val="3"/>
        </w:numPr>
        <w:jc w:val="both"/>
      </w:pPr>
      <w:r>
        <w:t>KRISTINA HUĐEK</w:t>
      </w:r>
      <w:r w:rsidR="004777E2" w:rsidRPr="00D47FE6">
        <w:t xml:space="preserve"> - za zamjenika člana</w:t>
      </w:r>
    </w:p>
    <w:p w:rsidR="004777E2" w:rsidRPr="00D47FE6" w:rsidRDefault="00C92553" w:rsidP="00D47FE6">
      <w:pPr>
        <w:pStyle w:val="Odlomakpopisa"/>
        <w:numPr>
          <w:ilvl w:val="0"/>
          <w:numId w:val="3"/>
        </w:numPr>
        <w:jc w:val="both"/>
      </w:pPr>
      <w:r>
        <w:t>KRISTIJAN KITNER</w:t>
      </w:r>
      <w:r w:rsidR="004777E2" w:rsidRPr="00D47FE6">
        <w:t xml:space="preserve"> - za zamjenika člana.</w:t>
      </w:r>
    </w:p>
    <w:p w:rsidR="00D47FE6" w:rsidRPr="00D47FE6" w:rsidRDefault="00D47FE6" w:rsidP="00D47FE6">
      <w:pPr>
        <w:pStyle w:val="Odlomakpopisa"/>
        <w:jc w:val="center"/>
      </w:pPr>
    </w:p>
    <w:p w:rsidR="00D47FE6" w:rsidRDefault="00D47FE6" w:rsidP="00D47FE6">
      <w:pPr>
        <w:pStyle w:val="Odlomakpopisa"/>
        <w:ind w:left="0"/>
        <w:jc w:val="center"/>
      </w:pPr>
      <w:r w:rsidRPr="00D47FE6">
        <w:t>Članak 4.</w:t>
      </w:r>
    </w:p>
    <w:p w:rsidR="00341D21" w:rsidRPr="00D47FE6" w:rsidRDefault="00341D21" w:rsidP="00D47FE6">
      <w:pPr>
        <w:pStyle w:val="Odlomakpopisa"/>
        <w:ind w:left="0"/>
        <w:jc w:val="center"/>
      </w:pPr>
    </w:p>
    <w:p w:rsidR="00D47FE6" w:rsidRDefault="00D47FE6" w:rsidP="00D47FE6">
      <w:pPr>
        <w:pStyle w:val="Odlomakpopisa"/>
        <w:ind w:left="0"/>
        <w:jc w:val="both"/>
      </w:pPr>
      <w:r w:rsidRPr="00D47FE6">
        <w:tab/>
        <w:t xml:space="preserve">Općinsko izborno povjerenstvo ima prava i obveze utvrđene Odlukom o provođenju izbora u mjesnim odborima </w:t>
      </w:r>
      <w:r w:rsidR="00707C8D">
        <w:t>(„Službeni vjesnik Varaždinske županije“ br. 09/03</w:t>
      </w:r>
      <w:r w:rsidR="006A43D1">
        <w:t xml:space="preserve"> i 06/12</w:t>
      </w:r>
      <w:r w:rsidR="00707C8D">
        <w:t>).</w:t>
      </w:r>
    </w:p>
    <w:p w:rsidR="00460B00" w:rsidRDefault="00460B00" w:rsidP="00D47FE6">
      <w:pPr>
        <w:pStyle w:val="Odlomakpopisa"/>
        <w:ind w:left="0"/>
        <w:jc w:val="both"/>
      </w:pPr>
    </w:p>
    <w:p w:rsidR="00460B00" w:rsidRDefault="00460B00" w:rsidP="00460B00">
      <w:pPr>
        <w:pStyle w:val="Odlomakpopisa"/>
        <w:ind w:left="0"/>
        <w:jc w:val="center"/>
      </w:pPr>
      <w:r>
        <w:lastRenderedPageBreak/>
        <w:t>Članak 5.</w:t>
      </w:r>
    </w:p>
    <w:p w:rsidR="00341D21" w:rsidRDefault="00341D21" w:rsidP="00460B00">
      <w:pPr>
        <w:pStyle w:val="Odlomakpopisa"/>
        <w:ind w:left="0"/>
        <w:jc w:val="center"/>
      </w:pPr>
    </w:p>
    <w:p w:rsidR="00460B00" w:rsidRPr="00D47FE6" w:rsidRDefault="00341D21" w:rsidP="00341D21">
      <w:pPr>
        <w:pStyle w:val="Odlomakpopisa"/>
        <w:ind w:left="0"/>
        <w:jc w:val="both"/>
      </w:pPr>
      <w:r>
        <w:tab/>
        <w:t>Predsjednik, zamjenik predsjednika, članovi i zamjenici  članova Općinskog izbornog povjerenstva,  obavezni su potpisati Izjavu o prihvaćanju dužnosti člana Općinskog izbornog povjerenstva za provođenje izbora za vijeće mjesnih odbora.</w:t>
      </w:r>
    </w:p>
    <w:p w:rsidR="00D47FE6" w:rsidRPr="00D47FE6" w:rsidRDefault="00D47FE6" w:rsidP="00D47FE6">
      <w:pPr>
        <w:pStyle w:val="Odlomakpopisa"/>
        <w:ind w:left="0"/>
        <w:jc w:val="both"/>
      </w:pPr>
    </w:p>
    <w:p w:rsidR="00D47FE6" w:rsidRDefault="00D47FE6" w:rsidP="00D47FE6">
      <w:pPr>
        <w:pStyle w:val="Odlomakpopisa"/>
        <w:ind w:left="0"/>
        <w:jc w:val="center"/>
      </w:pPr>
      <w:r w:rsidRPr="00D47FE6">
        <w:t xml:space="preserve">Članak </w:t>
      </w:r>
      <w:r w:rsidR="00341D21">
        <w:t>6</w:t>
      </w:r>
      <w:r w:rsidRPr="00D47FE6">
        <w:t>.</w:t>
      </w:r>
    </w:p>
    <w:p w:rsidR="00341D21" w:rsidRPr="00D47FE6" w:rsidRDefault="00341D21" w:rsidP="00D47FE6">
      <w:pPr>
        <w:pStyle w:val="Odlomakpopisa"/>
        <w:ind w:left="0"/>
        <w:jc w:val="center"/>
      </w:pPr>
    </w:p>
    <w:p w:rsidR="00C1026A" w:rsidRDefault="00D47FE6" w:rsidP="00D47FE6">
      <w:pPr>
        <w:pStyle w:val="Odlomakpopisa"/>
        <w:ind w:left="0"/>
        <w:jc w:val="both"/>
      </w:pPr>
      <w:r w:rsidRPr="00D47FE6">
        <w:tab/>
        <w:t>Ova Odluka stupa na snagu danom objave u „Službenom vjesniku Varaždinske županije“.</w:t>
      </w:r>
    </w:p>
    <w:p w:rsidR="00341D21" w:rsidRDefault="00341D21" w:rsidP="00D47FE6">
      <w:pPr>
        <w:pStyle w:val="Odlomakpopisa"/>
        <w:ind w:left="0"/>
        <w:jc w:val="both"/>
      </w:pPr>
    </w:p>
    <w:p w:rsidR="00341D21" w:rsidRDefault="00341D21" w:rsidP="00D47FE6">
      <w:pPr>
        <w:pStyle w:val="Odlomakpopisa"/>
        <w:ind w:left="0"/>
        <w:jc w:val="both"/>
      </w:pPr>
    </w:p>
    <w:p w:rsidR="00341D21" w:rsidRPr="00D47FE6" w:rsidRDefault="00341D21" w:rsidP="00D47FE6">
      <w:pPr>
        <w:pStyle w:val="Odlomakpopisa"/>
        <w:ind w:left="0"/>
        <w:jc w:val="both"/>
      </w:pPr>
    </w:p>
    <w:p w:rsidR="001C6C36" w:rsidRPr="00D47FE6" w:rsidRDefault="001C6C36" w:rsidP="001C6C36">
      <w:pPr>
        <w:contextualSpacing/>
        <w:jc w:val="center"/>
      </w:pPr>
      <w:r w:rsidRPr="00D47FE6">
        <w:t xml:space="preserve">                                                              </w:t>
      </w:r>
      <w:r w:rsidR="00614F56" w:rsidRPr="00D47FE6">
        <w:t xml:space="preserve">              Općinski načelnik</w:t>
      </w:r>
    </w:p>
    <w:p w:rsidR="0041591F" w:rsidRPr="00D47FE6" w:rsidRDefault="001C6C36" w:rsidP="00E430C8">
      <w:pPr>
        <w:contextualSpacing/>
        <w:jc w:val="center"/>
        <w:rPr>
          <w:sz w:val="24"/>
          <w:szCs w:val="24"/>
        </w:rPr>
      </w:pPr>
      <w:r w:rsidRPr="00D47FE6">
        <w:t xml:space="preserve">                                              </w:t>
      </w:r>
      <w:r w:rsidR="00614F56" w:rsidRPr="00D47FE6">
        <w:t xml:space="preserve">      </w:t>
      </w:r>
      <w:r w:rsidR="00D47FE6">
        <w:t xml:space="preserve">        </w:t>
      </w:r>
      <w:r w:rsidR="00614F56" w:rsidRPr="00D47FE6">
        <w:t xml:space="preserve">               </w:t>
      </w:r>
      <w:r w:rsidRPr="00D47FE6">
        <w:t>Marin Bosilj, dipl.</w:t>
      </w:r>
      <w:r w:rsidR="00DC52D5" w:rsidRPr="00D47FE6">
        <w:t xml:space="preserve"> </w:t>
      </w:r>
      <w:r w:rsidRPr="00D47FE6">
        <w:t>ing.</w:t>
      </w:r>
    </w:p>
    <w:sectPr w:rsidR="0041591F" w:rsidRPr="00D47FE6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1466"/>
    <w:multiLevelType w:val="hybridMultilevel"/>
    <w:tmpl w:val="D3643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979D8"/>
    <w:multiLevelType w:val="hybridMultilevel"/>
    <w:tmpl w:val="0666D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28CB"/>
    <w:multiLevelType w:val="hybridMultilevel"/>
    <w:tmpl w:val="CC36C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452BF"/>
    <w:rsid w:val="001110B2"/>
    <w:rsid w:val="0011304F"/>
    <w:rsid w:val="00126797"/>
    <w:rsid w:val="0016758A"/>
    <w:rsid w:val="001B284E"/>
    <w:rsid w:val="001C6C36"/>
    <w:rsid w:val="00242BBC"/>
    <w:rsid w:val="002C0F61"/>
    <w:rsid w:val="003363DA"/>
    <w:rsid w:val="00341D21"/>
    <w:rsid w:val="003B374A"/>
    <w:rsid w:val="0041591F"/>
    <w:rsid w:val="00460B00"/>
    <w:rsid w:val="0047144F"/>
    <w:rsid w:val="004777E2"/>
    <w:rsid w:val="004858A2"/>
    <w:rsid w:val="004B22F9"/>
    <w:rsid w:val="005A0369"/>
    <w:rsid w:val="005D7954"/>
    <w:rsid w:val="00614F56"/>
    <w:rsid w:val="006352C6"/>
    <w:rsid w:val="00644082"/>
    <w:rsid w:val="006452ED"/>
    <w:rsid w:val="00650D00"/>
    <w:rsid w:val="00654A75"/>
    <w:rsid w:val="006A43D1"/>
    <w:rsid w:val="006E59F6"/>
    <w:rsid w:val="006F29D0"/>
    <w:rsid w:val="00707C8D"/>
    <w:rsid w:val="0076653A"/>
    <w:rsid w:val="00791672"/>
    <w:rsid w:val="007B430D"/>
    <w:rsid w:val="008139D3"/>
    <w:rsid w:val="008A66B7"/>
    <w:rsid w:val="00956527"/>
    <w:rsid w:val="009A1CBE"/>
    <w:rsid w:val="00A156CE"/>
    <w:rsid w:val="00B74534"/>
    <w:rsid w:val="00BE401F"/>
    <w:rsid w:val="00C1026A"/>
    <w:rsid w:val="00C92553"/>
    <w:rsid w:val="00CE32E8"/>
    <w:rsid w:val="00D47FE6"/>
    <w:rsid w:val="00DC52D5"/>
    <w:rsid w:val="00E430C8"/>
    <w:rsid w:val="00E759F2"/>
    <w:rsid w:val="00EE4E65"/>
    <w:rsid w:val="00EE5036"/>
    <w:rsid w:val="00E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EB41-B9BB-408B-A8C9-830FE12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Kristijan Kitner</cp:lastModifiedBy>
  <cp:revision>2</cp:revision>
  <cp:lastPrinted>2015-05-07T12:48:00Z</cp:lastPrinted>
  <dcterms:created xsi:type="dcterms:W3CDTF">2015-05-08T11:22:00Z</dcterms:created>
  <dcterms:modified xsi:type="dcterms:W3CDTF">2015-05-08T11:22:00Z</dcterms:modified>
</cp:coreProperties>
</file>